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16" w:rsidRPr="00734981" w:rsidRDefault="00550D16" w:rsidP="00051210">
      <w:pPr>
        <w:shd w:val="clear" w:color="auto" w:fill="FFFFFF"/>
        <w:spacing w:after="0" w:line="360" w:lineRule="atLeast"/>
        <w:ind w:left="-142" w:hanging="709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bookmarkStart w:id="0" w:name="_GoBack"/>
      <w:bookmarkEnd w:id="0"/>
      <w:r w:rsidRPr="00734981">
        <w:rPr>
          <w:rFonts w:eastAsia="Times New Roman" w:cs="Times New Roman"/>
          <w:color w:val="000000" w:themeColor="text1"/>
          <w:sz w:val="29"/>
          <w:szCs w:val="29"/>
          <w:lang w:eastAsia="ru-RU"/>
        </w:rPr>
        <w:t> </w:t>
      </w:r>
      <w:r w:rsidR="00E26D49">
        <w:rPr>
          <w:rFonts w:eastAsia="Times New Roman" w:cs="Times New Roman"/>
          <w:color w:val="000000" w:themeColor="text1"/>
          <w:sz w:val="29"/>
          <w:szCs w:val="2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5pt;height:361.4pt">
            <v:imagedata r:id="rId9" o:title="IMG_0031"/>
          </v:shape>
        </w:pict>
      </w:r>
    </w:p>
    <w:p w:rsidR="00F12C76" w:rsidRDefault="00F12C76" w:rsidP="00051210">
      <w:pPr>
        <w:spacing w:after="0"/>
        <w:ind w:left="-142" w:hanging="709"/>
        <w:jc w:val="both"/>
        <w:rPr>
          <w:color w:val="000000" w:themeColor="text1"/>
        </w:rPr>
      </w:pPr>
    </w:p>
    <w:p w:rsidR="00715470" w:rsidRDefault="00715470" w:rsidP="00051210">
      <w:pPr>
        <w:spacing w:after="0"/>
        <w:ind w:left="-142" w:hanging="709"/>
        <w:jc w:val="both"/>
        <w:rPr>
          <w:color w:val="000000" w:themeColor="text1"/>
        </w:rPr>
      </w:pPr>
    </w:p>
    <w:p w:rsidR="00715470" w:rsidRDefault="00715470" w:rsidP="00051210">
      <w:pPr>
        <w:spacing w:after="0"/>
        <w:ind w:left="-142" w:hanging="709"/>
        <w:jc w:val="both"/>
        <w:rPr>
          <w:color w:val="000000" w:themeColor="text1"/>
        </w:rPr>
      </w:pPr>
    </w:p>
    <w:p w:rsidR="00715470" w:rsidRDefault="00715470" w:rsidP="00051210">
      <w:pPr>
        <w:spacing w:after="0"/>
        <w:ind w:left="-142" w:hanging="709"/>
        <w:jc w:val="both"/>
        <w:rPr>
          <w:color w:val="000000" w:themeColor="text1"/>
        </w:rPr>
      </w:pPr>
    </w:p>
    <w:p w:rsidR="00715470" w:rsidRDefault="00715470" w:rsidP="00051210">
      <w:pPr>
        <w:spacing w:after="0"/>
        <w:ind w:left="-142" w:hanging="709"/>
        <w:jc w:val="both"/>
        <w:rPr>
          <w:color w:val="000000" w:themeColor="text1"/>
        </w:rPr>
      </w:pPr>
    </w:p>
    <w:p w:rsidR="00715470" w:rsidRDefault="00715470" w:rsidP="00051210">
      <w:pPr>
        <w:spacing w:after="0"/>
        <w:ind w:left="-142" w:hanging="709"/>
        <w:jc w:val="both"/>
        <w:rPr>
          <w:color w:val="000000" w:themeColor="text1"/>
        </w:rPr>
      </w:pPr>
    </w:p>
    <w:p w:rsidR="00715470" w:rsidRDefault="00715470" w:rsidP="00051210">
      <w:pPr>
        <w:spacing w:after="0"/>
        <w:ind w:left="-142" w:hanging="709"/>
        <w:jc w:val="both"/>
        <w:rPr>
          <w:color w:val="000000" w:themeColor="text1"/>
        </w:rPr>
      </w:pPr>
    </w:p>
    <w:p w:rsidR="00715470" w:rsidRDefault="00004608" w:rsidP="00051210">
      <w:pPr>
        <w:spacing w:after="0"/>
        <w:ind w:left="-142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i1026" type="#_x0000_t75" style="width:481.85pt;height:641.1pt">
            <v:imagedata r:id="rId10" o:title="77634b68-c3ed-4c0e-9d4d-00129b64223b"/>
          </v:shape>
        </w:pict>
      </w:r>
    </w:p>
    <w:p w:rsidR="00715470" w:rsidRDefault="00715470" w:rsidP="00051210">
      <w:pPr>
        <w:spacing w:after="0"/>
        <w:ind w:left="-142" w:hanging="709"/>
        <w:jc w:val="both"/>
        <w:rPr>
          <w:color w:val="000000" w:themeColor="text1"/>
        </w:rPr>
      </w:pPr>
    </w:p>
    <w:p w:rsidR="00715470" w:rsidRDefault="00004608" w:rsidP="00051210">
      <w:pPr>
        <w:spacing w:after="0"/>
        <w:ind w:left="-142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i1027" type="#_x0000_t75" style="width:481.85pt;height:361.4pt">
            <v:imagedata r:id="rId11" o:title="IMG_0024"/>
          </v:shape>
        </w:pict>
      </w:r>
    </w:p>
    <w:p w:rsidR="00715470" w:rsidRDefault="00004608" w:rsidP="00051210">
      <w:pPr>
        <w:spacing w:after="0"/>
        <w:ind w:left="-142" w:hanging="709"/>
        <w:jc w:val="both"/>
        <w:rPr>
          <w:color w:val="000000" w:themeColor="text1"/>
        </w:rPr>
      </w:pPr>
      <w:r>
        <w:rPr>
          <w:color w:val="000000" w:themeColor="text1"/>
        </w:rPr>
        <w:pict>
          <v:shape id="_x0000_i1028" type="#_x0000_t75" style="width:473.55pt;height:355.85pt">
            <v:imagedata r:id="rId12" o:title="IMG_0068"/>
          </v:shape>
        </w:pict>
      </w:r>
    </w:p>
    <w:p w:rsidR="00715470" w:rsidRDefault="00715470" w:rsidP="00051210">
      <w:pPr>
        <w:spacing w:after="0"/>
        <w:ind w:left="-142" w:hanging="709"/>
        <w:jc w:val="both"/>
        <w:rPr>
          <w:color w:val="000000" w:themeColor="text1"/>
        </w:rPr>
      </w:pPr>
    </w:p>
    <w:p w:rsidR="00715470" w:rsidRDefault="00715470" w:rsidP="00051210">
      <w:pPr>
        <w:spacing w:after="0"/>
        <w:ind w:left="-142" w:hanging="709"/>
        <w:jc w:val="both"/>
        <w:rPr>
          <w:color w:val="000000" w:themeColor="text1"/>
        </w:rPr>
      </w:pPr>
    </w:p>
    <w:p w:rsidR="00715470" w:rsidRDefault="00715470" w:rsidP="00051210">
      <w:pPr>
        <w:spacing w:after="0"/>
        <w:ind w:left="-142" w:hanging="709"/>
        <w:jc w:val="both"/>
        <w:rPr>
          <w:color w:val="000000" w:themeColor="text1"/>
        </w:rPr>
      </w:pPr>
    </w:p>
    <w:p w:rsidR="00C46C33" w:rsidRDefault="00C46C33" w:rsidP="00C46C33">
      <w:pPr>
        <w:spacing w:after="0"/>
        <w:jc w:val="both"/>
        <w:rPr>
          <w:color w:val="000000" w:themeColor="text1"/>
        </w:rPr>
      </w:pPr>
    </w:p>
    <w:p w:rsidR="00C46C33" w:rsidRDefault="00C46C33" w:rsidP="00051210">
      <w:pPr>
        <w:spacing w:after="0"/>
        <w:ind w:left="-142" w:hanging="709"/>
        <w:jc w:val="both"/>
        <w:rPr>
          <w:color w:val="000000" w:themeColor="text1"/>
        </w:rPr>
      </w:pPr>
    </w:p>
    <w:p w:rsidR="006725E8" w:rsidRDefault="006725E8" w:rsidP="00474046">
      <w:pPr>
        <w:spacing w:after="0"/>
        <w:ind w:left="-142" w:hanging="709"/>
        <w:jc w:val="both"/>
        <w:rPr>
          <w:color w:val="000000" w:themeColor="text1"/>
        </w:rPr>
      </w:pPr>
    </w:p>
    <w:p w:rsidR="006725E8" w:rsidRDefault="006725E8" w:rsidP="00474046">
      <w:pPr>
        <w:spacing w:after="0"/>
        <w:ind w:left="-142" w:hanging="709"/>
        <w:jc w:val="both"/>
        <w:rPr>
          <w:color w:val="000000" w:themeColor="text1"/>
        </w:rPr>
      </w:pPr>
    </w:p>
    <w:p w:rsidR="006725E8" w:rsidRDefault="006725E8" w:rsidP="00474046">
      <w:pPr>
        <w:spacing w:after="0"/>
        <w:ind w:left="-142" w:hanging="709"/>
        <w:jc w:val="both"/>
        <w:rPr>
          <w:color w:val="000000" w:themeColor="text1"/>
        </w:rPr>
      </w:pPr>
    </w:p>
    <w:p w:rsidR="006725E8" w:rsidRDefault="006725E8" w:rsidP="00474046">
      <w:pPr>
        <w:spacing w:after="0"/>
        <w:ind w:left="-142" w:hanging="709"/>
        <w:jc w:val="both"/>
        <w:rPr>
          <w:color w:val="000000" w:themeColor="text1"/>
        </w:rPr>
      </w:pPr>
    </w:p>
    <w:p w:rsidR="006725E8" w:rsidRDefault="006725E8" w:rsidP="00474046">
      <w:pPr>
        <w:spacing w:after="0"/>
        <w:ind w:left="-142" w:hanging="709"/>
        <w:jc w:val="both"/>
        <w:rPr>
          <w:color w:val="000000" w:themeColor="text1"/>
        </w:rPr>
      </w:pPr>
    </w:p>
    <w:p w:rsidR="006725E8" w:rsidRDefault="006725E8" w:rsidP="006725E8">
      <w:pPr>
        <w:spacing w:after="0"/>
        <w:ind w:left="-142" w:hanging="709"/>
        <w:jc w:val="both"/>
        <w:rPr>
          <w:color w:val="000000" w:themeColor="text1"/>
        </w:rPr>
      </w:pPr>
    </w:p>
    <w:p w:rsidR="006725E8" w:rsidRDefault="006725E8" w:rsidP="00474046">
      <w:pPr>
        <w:spacing w:after="0"/>
        <w:ind w:left="-142" w:hanging="709"/>
        <w:jc w:val="both"/>
        <w:rPr>
          <w:color w:val="000000" w:themeColor="text1"/>
        </w:rPr>
      </w:pPr>
    </w:p>
    <w:p w:rsidR="006725E8" w:rsidRDefault="006725E8" w:rsidP="006725E8">
      <w:pPr>
        <w:spacing w:after="0"/>
        <w:jc w:val="both"/>
        <w:rPr>
          <w:color w:val="000000" w:themeColor="text1"/>
        </w:rPr>
      </w:pPr>
    </w:p>
    <w:p w:rsidR="006725E8" w:rsidRDefault="006725E8" w:rsidP="006725E8">
      <w:pPr>
        <w:spacing w:after="0"/>
        <w:jc w:val="both"/>
        <w:rPr>
          <w:color w:val="000000" w:themeColor="text1"/>
        </w:rPr>
      </w:pPr>
    </w:p>
    <w:p w:rsidR="00C46C33" w:rsidRPr="00734981" w:rsidRDefault="00C46C33" w:rsidP="00474046">
      <w:pPr>
        <w:spacing w:after="0"/>
        <w:ind w:left="-142" w:hanging="709"/>
        <w:jc w:val="both"/>
        <w:rPr>
          <w:color w:val="000000" w:themeColor="text1"/>
        </w:rPr>
      </w:pPr>
    </w:p>
    <w:sectPr w:rsidR="00C46C33" w:rsidRPr="00734981" w:rsidSect="00C46C33"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49" w:rsidRDefault="00E26D49" w:rsidP="00715470">
      <w:pPr>
        <w:spacing w:after="0"/>
      </w:pPr>
      <w:r>
        <w:separator/>
      </w:r>
    </w:p>
  </w:endnote>
  <w:endnote w:type="continuationSeparator" w:id="0">
    <w:p w:rsidR="00E26D49" w:rsidRDefault="00E26D49" w:rsidP="007154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49" w:rsidRDefault="00E26D49" w:rsidP="00715470">
      <w:pPr>
        <w:spacing w:after="0"/>
      </w:pPr>
      <w:r>
        <w:separator/>
      </w:r>
    </w:p>
  </w:footnote>
  <w:footnote w:type="continuationSeparator" w:id="0">
    <w:p w:rsidR="00E26D49" w:rsidRDefault="00E26D49" w:rsidP="007154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D5C47"/>
    <w:multiLevelType w:val="multilevel"/>
    <w:tmpl w:val="927E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0A3580"/>
    <w:multiLevelType w:val="multilevel"/>
    <w:tmpl w:val="715E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038F5"/>
    <w:multiLevelType w:val="multilevel"/>
    <w:tmpl w:val="9810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35"/>
    <w:rsid w:val="00004608"/>
    <w:rsid w:val="00051210"/>
    <w:rsid w:val="000A45A6"/>
    <w:rsid w:val="000E59EF"/>
    <w:rsid w:val="0014476B"/>
    <w:rsid w:val="001B776B"/>
    <w:rsid w:val="0020246B"/>
    <w:rsid w:val="0032274D"/>
    <w:rsid w:val="00423D8C"/>
    <w:rsid w:val="00474046"/>
    <w:rsid w:val="004E2C27"/>
    <w:rsid w:val="00550D16"/>
    <w:rsid w:val="00560CAD"/>
    <w:rsid w:val="0056111B"/>
    <w:rsid w:val="00572547"/>
    <w:rsid w:val="005E7396"/>
    <w:rsid w:val="006725E8"/>
    <w:rsid w:val="006C0B77"/>
    <w:rsid w:val="00715470"/>
    <w:rsid w:val="00734981"/>
    <w:rsid w:val="008242FF"/>
    <w:rsid w:val="008633B7"/>
    <w:rsid w:val="00870751"/>
    <w:rsid w:val="008E4DCE"/>
    <w:rsid w:val="00915E02"/>
    <w:rsid w:val="00922C48"/>
    <w:rsid w:val="00937335"/>
    <w:rsid w:val="00A20097"/>
    <w:rsid w:val="00A5527B"/>
    <w:rsid w:val="00A975C6"/>
    <w:rsid w:val="00B4377A"/>
    <w:rsid w:val="00B915B7"/>
    <w:rsid w:val="00C46C33"/>
    <w:rsid w:val="00C66BC2"/>
    <w:rsid w:val="00E26D49"/>
    <w:rsid w:val="00E914F3"/>
    <w:rsid w:val="00EA59DF"/>
    <w:rsid w:val="00ED45D9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7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154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1547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1547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E59EF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7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154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1547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1547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E59EF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61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8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0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342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18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5910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17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4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65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495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30D4-19FA-4797-ADA0-E127FFBC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4-25T13:12:00Z</cp:lastPrinted>
  <dcterms:created xsi:type="dcterms:W3CDTF">2022-04-26T07:20:00Z</dcterms:created>
  <dcterms:modified xsi:type="dcterms:W3CDTF">2022-04-26T07:20:00Z</dcterms:modified>
</cp:coreProperties>
</file>